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796" w14:textId="23321449" w:rsidR="007341E7" w:rsidRPr="0047112B" w:rsidRDefault="0047112B" w:rsidP="007341E7">
      <w:pPr>
        <w:autoSpaceDE w:val="0"/>
        <w:autoSpaceDN w:val="0"/>
        <w:adjustRightInd w:val="0"/>
        <w:jc w:val="right"/>
        <w:rPr>
          <w:rFonts w:ascii="ＭＳ 明朝" w:eastAsia="ＭＳ 明朝" w:hAnsi="ＭＳ 明朝" w:cs="BIZ UDPゴシック"/>
          <w:b/>
          <w:bCs/>
          <w:color w:val="000000"/>
          <w:kern w:val="0"/>
          <w:sz w:val="24"/>
          <w:szCs w:val="24"/>
        </w:rPr>
      </w:pPr>
      <w:bookmarkStart w:id="0" w:name="_Hlk44490728"/>
      <w:r w:rsidRPr="0047112B">
        <w:rPr>
          <w:rFonts w:ascii="ＭＳ 明朝" w:eastAsia="ＭＳ 明朝" w:hAnsi="ＭＳ 明朝" w:cs="BIZ UDPゴシック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F050" wp14:editId="685E95D6">
                <wp:simplePos x="0" y="0"/>
                <wp:positionH relativeFrom="column">
                  <wp:posOffset>276860</wp:posOffset>
                </wp:positionH>
                <wp:positionV relativeFrom="paragraph">
                  <wp:posOffset>303530</wp:posOffset>
                </wp:positionV>
                <wp:extent cx="5457825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7E0D2" id="正方形/長方形 1" o:spid="_x0000_s1026" style="position:absolute;left:0;text-align:left;margin-left:21.8pt;margin-top:23.9pt;width:429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" filled="f" strokecolor="black [3213]" strokeweight="1pt"/>
            </w:pict>
          </mc:Fallback>
        </mc:AlternateContent>
      </w:r>
      <w:r w:rsidR="007341E7" w:rsidRPr="0047112B">
        <w:rPr>
          <w:rFonts w:ascii="ＭＳ 明朝" w:eastAsia="ＭＳ 明朝" w:hAnsi="ＭＳ 明朝" w:cs="BIZ UDPゴシック"/>
          <w:b/>
          <w:bCs/>
          <w:color w:val="000000"/>
          <w:kern w:val="0"/>
          <w:sz w:val="24"/>
          <w:szCs w:val="24"/>
        </w:rPr>
        <w:t>別紙</w:t>
      </w:r>
    </w:p>
    <w:p w14:paraId="6D8D4FB8" w14:textId="77777777" w:rsidR="0047112B" w:rsidRPr="0047112B" w:rsidRDefault="0047112B" w:rsidP="0047112B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</w:rPr>
      </w:pPr>
      <w:r w:rsidRPr="0047112B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</w:rPr>
        <w:t>令和4年度成長期のスポーツ障害予防指導者講習会</w:t>
      </w:r>
    </w:p>
    <w:p w14:paraId="3A9CFE05" w14:textId="613844C5" w:rsidR="007341E7" w:rsidRPr="0047112B" w:rsidRDefault="007341E7" w:rsidP="0047112B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BIZ UDPゴシック"/>
          <w:color w:val="000000"/>
          <w:kern w:val="0"/>
          <w:sz w:val="32"/>
          <w:szCs w:val="32"/>
        </w:rPr>
      </w:pPr>
      <w:r w:rsidRPr="0047112B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</w:rPr>
        <w:t>体調チェック</w:t>
      </w:r>
      <w:r w:rsidRPr="0047112B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</w:rPr>
        <w:t>報告</w:t>
      </w:r>
      <w:r w:rsidRPr="0047112B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</w:rPr>
        <w:t>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0654F8A2" w14:textId="11673BBB" w:rsidR="00122918" w:rsidRPr="0047112B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</w:rPr>
      </w:pPr>
      <w:r w:rsidRPr="0047112B">
        <w:rPr>
          <w:rFonts w:ascii="ＭＳ 明朝" w:eastAsia="ＭＳ 明朝" w:hAnsi="ＭＳ 明朝" w:cs="BIZ UDPゴシック" w:hint="eastAsia"/>
          <w:b/>
          <w:color w:val="000000"/>
          <w:kern w:val="0"/>
        </w:rPr>
        <w:t>新型コロナウイルス感染症の感染防止のため、</w:t>
      </w:r>
      <w:r w:rsidR="0000371E" w:rsidRPr="0047112B">
        <w:rPr>
          <w:rFonts w:ascii="ＭＳ 明朝" w:eastAsia="ＭＳ 明朝" w:hAnsi="ＭＳ 明朝" w:cs="BIZ UDPゴシック" w:hint="eastAsia"/>
          <w:b/>
          <w:color w:val="000000"/>
          <w:kern w:val="0"/>
          <w:u w:val="wave"/>
        </w:rPr>
        <w:t>事前にすべてご記入の上、</w:t>
      </w:r>
      <w:r w:rsidRPr="0047112B">
        <w:rPr>
          <w:rFonts w:ascii="ＭＳ 明朝" w:eastAsia="ＭＳ 明朝" w:hAnsi="ＭＳ 明朝" w:cs="BIZ UDPゴシック" w:hint="eastAsia"/>
          <w:b/>
          <w:color w:val="000000"/>
          <w:kern w:val="0"/>
          <w:u w:val="wave"/>
        </w:rPr>
        <w:t>受付時に必ずご提出</w:t>
      </w:r>
      <w:r w:rsidRPr="0047112B">
        <w:rPr>
          <w:rFonts w:ascii="ＭＳ 明朝" w:eastAsia="ＭＳ 明朝" w:hAnsi="ＭＳ 明朝" w:cs="BIZ UDPゴシック" w:hint="eastAsia"/>
          <w:b/>
          <w:color w:val="000000"/>
          <w:kern w:val="0"/>
        </w:rPr>
        <w:t>ください。</w:t>
      </w:r>
      <w:r w:rsidR="00122918" w:rsidRPr="0047112B">
        <w:rPr>
          <w:rFonts w:ascii="ＭＳ 明朝" w:eastAsia="ＭＳ 明朝" w:hAnsi="ＭＳ 明朝" w:cs="BIZ UDPゴシック" w:hint="eastAsia"/>
          <w:b/>
          <w:color w:val="000000"/>
          <w:kern w:val="0"/>
        </w:rPr>
        <w:t>内容によっては、</w:t>
      </w:r>
      <w:r w:rsidR="00CF7849" w:rsidRPr="0047112B">
        <w:rPr>
          <w:rFonts w:ascii="ＭＳ 明朝" w:eastAsia="ＭＳ 明朝" w:hAnsi="ＭＳ 明朝" w:cs="BIZ UDPゴシック" w:hint="eastAsia"/>
          <w:b/>
          <w:color w:val="000000"/>
          <w:kern w:val="0"/>
        </w:rPr>
        <w:t>参加</w:t>
      </w:r>
      <w:r w:rsidR="00122918" w:rsidRPr="0047112B">
        <w:rPr>
          <w:rFonts w:ascii="ＭＳ 明朝" w:eastAsia="ＭＳ 明朝" w:hAnsi="ＭＳ 明朝" w:cs="BIZ UDPゴシック" w:hint="eastAsia"/>
          <w:b/>
          <w:color w:val="000000"/>
          <w:kern w:val="0"/>
        </w:rPr>
        <w:t>をお断りする場合がありますので、予め</w:t>
      </w:r>
      <w:r w:rsidR="00122918" w:rsidRPr="0047112B">
        <w:rPr>
          <w:rFonts w:ascii="ＭＳ 明朝" w:eastAsia="ＭＳ 明朝" w:hAnsi="ＭＳ 明朝" w:cs="BIZ UDPゴシック" w:hint="eastAsia"/>
          <w:b/>
          <w:color w:val="000000" w:themeColor="text1"/>
          <w:kern w:val="0"/>
        </w:rPr>
        <w:t>ご了承</w:t>
      </w:r>
      <w:r w:rsidR="00FA50B2" w:rsidRPr="0047112B">
        <w:rPr>
          <w:rFonts w:ascii="ＭＳ 明朝" w:eastAsia="ＭＳ 明朝" w:hAnsi="ＭＳ 明朝" w:cs="BIZ UDPゴシック" w:hint="eastAsia"/>
          <w:b/>
          <w:color w:val="000000" w:themeColor="text1"/>
          <w:kern w:val="0"/>
        </w:rPr>
        <w:t>ください</w:t>
      </w:r>
      <w:r w:rsidR="00122918" w:rsidRPr="0047112B">
        <w:rPr>
          <w:rFonts w:ascii="ＭＳ 明朝" w:eastAsia="ＭＳ 明朝" w:hAnsi="ＭＳ 明朝" w:cs="BIZ UDPゴシック" w:hint="eastAsia"/>
          <w:b/>
          <w:color w:val="000000" w:themeColor="text1"/>
          <w:kern w:val="0"/>
        </w:rPr>
        <w:t>。</w:t>
      </w:r>
    </w:p>
    <w:p w14:paraId="36A795D2" w14:textId="54BAEA9F" w:rsidR="007341E7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</w:rPr>
      </w:pPr>
    </w:p>
    <w:p w14:paraId="21C7C94E" w14:textId="4C1CAFEA" w:rsidR="0047112B" w:rsidRPr="0047112B" w:rsidRDefault="0047112B" w:rsidP="0047112B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  <w:r w:rsidRPr="0047112B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参加会場に○をしてください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7112B" w14:paraId="7FB401B7" w14:textId="77777777" w:rsidTr="0047112B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7A41F4A1" w14:textId="7FC1A5A1" w:rsidR="0047112B" w:rsidRPr="0047112B" w:rsidRDefault="0047112B" w:rsidP="004711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北海道（室蘭市）</w:t>
            </w:r>
          </w:p>
        </w:tc>
        <w:tc>
          <w:tcPr>
            <w:tcW w:w="2268" w:type="dxa"/>
            <w:vAlign w:val="center"/>
          </w:tcPr>
          <w:p w14:paraId="4F52C97C" w14:textId="5F285730" w:rsidR="0047112B" w:rsidRDefault="0047112B" w:rsidP="004711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東　北（秋田県）</w:t>
            </w:r>
          </w:p>
        </w:tc>
        <w:tc>
          <w:tcPr>
            <w:tcW w:w="2268" w:type="dxa"/>
            <w:vAlign w:val="center"/>
          </w:tcPr>
          <w:p w14:paraId="360883C6" w14:textId="5F380612" w:rsidR="0047112B" w:rsidRDefault="0047112B" w:rsidP="004711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関　東（東京都）</w:t>
            </w:r>
          </w:p>
        </w:tc>
      </w:tr>
      <w:tr w:rsidR="0047112B" w14:paraId="6289C436" w14:textId="77777777" w:rsidTr="0047112B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37B2D1ED" w14:textId="611BB8FC" w:rsidR="0047112B" w:rsidRDefault="0047112B" w:rsidP="004711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北信越（長野県）</w:t>
            </w:r>
          </w:p>
        </w:tc>
        <w:tc>
          <w:tcPr>
            <w:tcW w:w="2268" w:type="dxa"/>
            <w:vAlign w:val="center"/>
          </w:tcPr>
          <w:p w14:paraId="622C4218" w14:textId="408FC0E5" w:rsidR="0047112B" w:rsidRDefault="0047112B" w:rsidP="004711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東　海（岐阜県）</w:t>
            </w:r>
          </w:p>
        </w:tc>
        <w:tc>
          <w:tcPr>
            <w:tcW w:w="2268" w:type="dxa"/>
            <w:vAlign w:val="center"/>
          </w:tcPr>
          <w:p w14:paraId="56F07A1E" w14:textId="7BD96D03" w:rsidR="0047112B" w:rsidRDefault="0047112B" w:rsidP="004711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近　畿（京都府）</w:t>
            </w:r>
          </w:p>
        </w:tc>
      </w:tr>
      <w:tr w:rsidR="0047112B" w14:paraId="3228C775" w14:textId="77777777" w:rsidTr="0047112B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5A393A5C" w14:textId="6177BCD5" w:rsidR="0047112B" w:rsidRDefault="0047112B" w:rsidP="004711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中　国（岡山県）</w:t>
            </w:r>
          </w:p>
        </w:tc>
        <w:tc>
          <w:tcPr>
            <w:tcW w:w="2268" w:type="dxa"/>
            <w:vAlign w:val="center"/>
          </w:tcPr>
          <w:p w14:paraId="6080C718" w14:textId="66006F02" w:rsidR="0047112B" w:rsidRDefault="0047112B" w:rsidP="004711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四　国（高知県）</w:t>
            </w:r>
          </w:p>
        </w:tc>
        <w:tc>
          <w:tcPr>
            <w:tcW w:w="2268" w:type="dxa"/>
            <w:vAlign w:val="center"/>
          </w:tcPr>
          <w:p w14:paraId="4762BE3B" w14:textId="6B9E7E4A" w:rsidR="0047112B" w:rsidRDefault="0047112B" w:rsidP="004711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九　州（大分県）</w:t>
            </w:r>
          </w:p>
        </w:tc>
      </w:tr>
    </w:tbl>
    <w:p w14:paraId="3E7F393A" w14:textId="77777777" w:rsidR="0047112B" w:rsidRPr="0047112B" w:rsidRDefault="0047112B" w:rsidP="0047112B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</w:rPr>
      </w:pPr>
    </w:p>
    <w:p w14:paraId="2C240D8C" w14:textId="46AE47ED" w:rsidR="0024327B" w:rsidRPr="001746EE" w:rsidRDefault="0047112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2</w:t>
      </w:r>
      <w:r w:rsidR="544A0041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ご自身の平熱と</w:t>
      </w:r>
      <w:r w:rsidR="003D038E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前日・</w:t>
      </w:r>
      <w:r w:rsidR="00921393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の体温</w:t>
      </w:r>
    </w:p>
    <w:tbl>
      <w:tblPr>
        <w:tblW w:w="7654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267"/>
        <w:gridCol w:w="1985"/>
      </w:tblGrid>
      <w:tr w:rsidR="003D038E" w:rsidRPr="00B42911" w14:paraId="5EB565F8" w14:textId="77777777" w:rsidTr="003D038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3D038E" w:rsidRPr="001746EE" w:rsidRDefault="003D038E" w:rsidP="003D038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701" w:type="dxa"/>
            <w:shd w:val="solid" w:color="FFC000" w:themeColor="accent4" w:fill="FFC000"/>
            <w:vAlign w:val="center"/>
          </w:tcPr>
          <w:p w14:paraId="5A210EC8" w14:textId="0083AD67" w:rsidR="003D038E" w:rsidRPr="001746EE" w:rsidRDefault="003D038E" w:rsidP="003D038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前日の体温</w:t>
            </w:r>
          </w:p>
        </w:tc>
        <w:tc>
          <w:tcPr>
            <w:tcW w:w="2267" w:type="dxa"/>
            <w:shd w:val="clear" w:color="auto" w:fill="FFC000"/>
            <w:noWrap/>
            <w:vAlign w:val="center"/>
            <w:hideMark/>
          </w:tcPr>
          <w:p w14:paraId="4EF4917C" w14:textId="21B93B34" w:rsidR="003D038E" w:rsidRPr="001746EE" w:rsidRDefault="003D038E" w:rsidP="003D038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3D038E" w:rsidRPr="001746EE" w:rsidRDefault="003D038E" w:rsidP="003D038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3D038E" w:rsidRPr="00B42911" w14:paraId="2B719EC6" w14:textId="77777777" w:rsidTr="003D038E">
        <w:trPr>
          <w:trHeight w:val="1066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3D038E" w:rsidRPr="00B42911" w:rsidRDefault="003D038E" w:rsidP="003D038E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701" w:type="dxa"/>
            <w:vAlign w:val="center"/>
          </w:tcPr>
          <w:p w14:paraId="76BBCCE9" w14:textId="5B4B2E26" w:rsidR="003D038E" w:rsidRPr="00B42911" w:rsidRDefault="003D038E" w:rsidP="003D038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70FEAC2A" w14:textId="6A7E24D5" w:rsidR="003D038E" w:rsidRPr="00B42911" w:rsidRDefault="003D038E" w:rsidP="003D038E">
            <w:pPr>
              <w:widowControl/>
              <w:spacing w:afterLines="50" w:after="145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3D038E" w:rsidRPr="00B42911" w:rsidRDefault="003D038E" w:rsidP="003D038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3D038E" w:rsidRPr="00B42911" w:rsidRDefault="003D038E" w:rsidP="003D038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7D58B155" w:rsidR="003D038E" w:rsidRPr="00B42911" w:rsidRDefault="003D038E" w:rsidP="0047112B">
            <w:pPr>
              <w:widowControl/>
              <w:spacing w:beforeLines="50" w:before="145" w:afterLines="50" w:after="145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3D038E" w:rsidRPr="00B42911" w:rsidRDefault="003D038E" w:rsidP="0047112B">
            <w:pPr>
              <w:widowControl/>
              <w:spacing w:beforeLines="50" w:before="145" w:afterLines="50" w:after="14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 w:val="22"/>
        </w:rPr>
        <w:t xml:space="preserve">　　</w:t>
      </w:r>
    </w:p>
    <w:p w14:paraId="5B59F141" w14:textId="2F3449F7" w:rsidR="007341E7" w:rsidRPr="001746EE" w:rsidRDefault="0047112B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3</w:t>
      </w:r>
      <w:r w:rsidR="7C08184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ゴシック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75FA8829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6E681740" w:rsidR="007341E7" w:rsidRPr="00503F30" w:rsidRDefault="0047112B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4</w:t>
      </w:r>
      <w:r w:rsidR="00503F30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0D07095" w14:textId="56CEDD41" w:rsidR="000E64AC" w:rsidRPr="00817C22" w:rsidRDefault="004E2D16" w:rsidP="00B4382B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※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記入</w:t>
      </w:r>
      <w:r w:rsidR="000E64AC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いただいた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内容は</w:t>
      </w:r>
      <w:r w:rsidR="00364EAD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感染</w:t>
      </w:r>
      <w:r w:rsidR="00364EAD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拡大を防</w:t>
      </w:r>
      <w:r w:rsidR="00364EAD"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当該講習会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等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において</w:t>
      </w:r>
      <w:r w:rsidR="00364EAD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参加者の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健康状態の</w:t>
      </w:r>
    </w:p>
    <w:p w14:paraId="05BB234D" w14:textId="2D68D540" w:rsidR="00817C22" w:rsidRPr="00817C22" w:rsidRDefault="00364EAD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把握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開催・参加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可否の判断および必要な連絡</w:t>
      </w:r>
      <w:r w:rsidR="00FA452A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調整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た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に</w:t>
      </w:r>
      <w:r w:rsidR="00FA452A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使用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し</w:t>
      </w:r>
      <w:r w:rsidR="00B4382B" w:rsidRPr="00817C22"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  <w:t>ます （書類は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一定期間</w:t>
      </w:r>
      <w:r w:rsidR="00B4382B" w:rsidRPr="00817C22"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  <w:t>保管した後、破棄します）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。</w:t>
      </w:r>
    </w:p>
    <w:p w14:paraId="3A2D97B3" w14:textId="1F93D036" w:rsidR="00817C22" w:rsidRPr="00817C22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なお</w:t>
      </w:r>
      <w:r w:rsidR="00817C22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、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が発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</w:t>
      </w:r>
    </w:p>
    <w:p w14:paraId="13EBCA30" w14:textId="77777777" w:rsidR="00173AF3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あります</w:t>
      </w:r>
      <w:r w:rsidRPr="00817C22"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  <w:t>ことを予めご了承ください。</w:t>
      </w:r>
    </w:p>
    <w:p w14:paraId="1E39CC73" w14:textId="39FBEBE3" w:rsidR="00173AF3" w:rsidRPr="00B42911" w:rsidRDefault="00B31DAE" w:rsidP="00B31DAE">
      <w:pPr>
        <w:wordWrap w:val="0"/>
        <w:autoSpaceDE w:val="0"/>
        <w:autoSpaceDN w:val="0"/>
        <w:adjustRightInd w:val="0"/>
        <w:ind w:right="1680"/>
        <w:jc w:val="righ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2A650F87" w14:textId="3871EF7F" w:rsidR="00173AF3" w:rsidRPr="00B42911" w:rsidRDefault="00173AF3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氏名：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3A74119E" w14:textId="2A50EFD5" w:rsidR="003D038E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p w14:paraId="267E0C12" w14:textId="4424CB68" w:rsidR="003D038E" w:rsidRPr="003D038E" w:rsidRDefault="003D038E" w:rsidP="003D038E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</w:pPr>
      <w:r w:rsidRPr="003D038E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公益財団法人全日本軟式野球連盟</w:t>
      </w:r>
    </w:p>
    <w:sectPr w:rsidR="003D038E" w:rsidRPr="003D038E" w:rsidSect="0047112B">
      <w:pgSz w:w="11906" w:h="16838" w:code="9"/>
      <w:pgMar w:top="567" w:right="1247" w:bottom="567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DD7B" w14:textId="77777777" w:rsidR="00B520E5" w:rsidRDefault="00B520E5" w:rsidP="004C0ACA">
      <w:r>
        <w:separator/>
      </w:r>
    </w:p>
  </w:endnote>
  <w:endnote w:type="continuationSeparator" w:id="0">
    <w:p w14:paraId="7AD852FA" w14:textId="77777777" w:rsidR="00B520E5" w:rsidRDefault="00B520E5" w:rsidP="004C0ACA">
      <w:r>
        <w:continuationSeparator/>
      </w:r>
    </w:p>
  </w:endnote>
  <w:endnote w:type="continuationNotice" w:id="1">
    <w:p w14:paraId="4F839F88" w14:textId="77777777" w:rsidR="00B520E5" w:rsidRDefault="00B5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C95D" w14:textId="77777777" w:rsidR="00B520E5" w:rsidRDefault="00B520E5" w:rsidP="004C0ACA">
      <w:r>
        <w:separator/>
      </w:r>
    </w:p>
  </w:footnote>
  <w:footnote w:type="continuationSeparator" w:id="0">
    <w:p w14:paraId="3CDB1F19" w14:textId="77777777" w:rsidR="00B520E5" w:rsidRDefault="00B520E5" w:rsidP="004C0ACA">
      <w:r>
        <w:continuationSeparator/>
      </w:r>
    </w:p>
  </w:footnote>
  <w:footnote w:type="continuationNotice" w:id="1">
    <w:p w14:paraId="152BC49E" w14:textId="77777777" w:rsidR="00B520E5" w:rsidRDefault="00B52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434E98"/>
    <w:multiLevelType w:val="hybridMultilevel"/>
    <w:tmpl w:val="283CDAE2"/>
    <w:lvl w:ilvl="0" w:tplc="904A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3332040">
    <w:abstractNumId w:val="3"/>
  </w:num>
  <w:num w:numId="2" w16cid:durableId="1500728412">
    <w:abstractNumId w:val="9"/>
  </w:num>
  <w:num w:numId="3" w16cid:durableId="1749187002">
    <w:abstractNumId w:val="4"/>
  </w:num>
  <w:num w:numId="4" w16cid:durableId="729041252">
    <w:abstractNumId w:val="8"/>
  </w:num>
  <w:num w:numId="5" w16cid:durableId="1878005826">
    <w:abstractNumId w:val="2"/>
  </w:num>
  <w:num w:numId="6" w16cid:durableId="548154538">
    <w:abstractNumId w:val="11"/>
  </w:num>
  <w:num w:numId="7" w16cid:durableId="1412461059">
    <w:abstractNumId w:val="1"/>
  </w:num>
  <w:num w:numId="8" w16cid:durableId="81462844">
    <w:abstractNumId w:val="6"/>
  </w:num>
  <w:num w:numId="9" w16cid:durableId="1284843155">
    <w:abstractNumId w:val="5"/>
  </w:num>
  <w:num w:numId="10" w16cid:durableId="1390692918">
    <w:abstractNumId w:val="10"/>
  </w:num>
  <w:num w:numId="11" w16cid:durableId="1981155799">
    <w:abstractNumId w:val="0"/>
  </w:num>
  <w:num w:numId="12" w16cid:durableId="219021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D038E"/>
    <w:rsid w:val="003F51F9"/>
    <w:rsid w:val="00400D79"/>
    <w:rsid w:val="00417CB6"/>
    <w:rsid w:val="0045091E"/>
    <w:rsid w:val="0046230C"/>
    <w:rsid w:val="0047112B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80A0B"/>
    <w:rsid w:val="008C2E08"/>
    <w:rsid w:val="008D104B"/>
    <w:rsid w:val="008D17E9"/>
    <w:rsid w:val="008D4FCE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C443D"/>
    <w:rsid w:val="00BD1215"/>
    <w:rsid w:val="00BF55BB"/>
    <w:rsid w:val="00C267BC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8T01:27:00Z</dcterms:created>
  <dcterms:modified xsi:type="dcterms:W3CDTF">2022-10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